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bookmarkStart w:id="0" w:name="_GoBack" w:colFirst="4" w:colLast="4"/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4177F3" w:rsidRPr="009A291B" w:rsidTr="004177F3">
        <w:trPr>
          <w:trHeight w:val="239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9" w:rsidRPr="00B46E89" w:rsidRDefault="00B46E89" w:rsidP="00B46E8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Piping fabrication &amp; installation is as per P &amp;</w:t>
            </w:r>
          </w:p>
          <w:p w:rsidR="004177F3" w:rsidRDefault="00B46E89" w:rsidP="00B46E8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ID and design drawing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All clearances, levels &amp; alignments che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NDT requirements have been undertaken as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46E89">
              <w:rPr>
                <w:snapToGrid w:val="0"/>
                <w:color w:val="000000"/>
                <w:sz w:val="16"/>
                <w:szCs w:val="16"/>
              </w:rPr>
              <w:t>per the line specification &amp; results have been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46E89">
              <w:rPr>
                <w:snapToGrid w:val="0"/>
                <w:color w:val="000000"/>
                <w:sz w:val="16"/>
                <w:szCs w:val="16"/>
              </w:rPr>
              <w:t>viewed &amp; deemed acceptable (AS4041)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pStyle w:val="SheetText"/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Material traceability reports have been viewed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and deemed acceptabl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887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86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659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Piping gradients verified against relevant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46E89">
              <w:rPr>
                <w:snapToGrid w:val="0"/>
                <w:color w:val="000000"/>
                <w:sz w:val="16"/>
                <w:szCs w:val="16"/>
              </w:rPr>
              <w:t>drawings. Survey attach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4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27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573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All pipe &amp; fittings used correspond with th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46E89">
              <w:rPr>
                <w:snapToGrid w:val="0"/>
                <w:color w:val="000000"/>
                <w:sz w:val="16"/>
                <w:szCs w:val="16"/>
              </w:rPr>
              <w:t>specified line clas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50616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968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6340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Strainers, with correct filter rating, installed as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46E89">
              <w:rPr>
                <w:snapToGrid w:val="0"/>
                <w:color w:val="000000"/>
                <w:sz w:val="16"/>
                <w:szCs w:val="16"/>
              </w:rPr>
              <w:t>per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315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96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962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  <w:lang w:eastAsia="en-US"/>
              </w:rPr>
              <w:t>All instruments installed as per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57257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308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660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All valves installed as per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388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928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738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46E89">
              <w:rPr>
                <w:snapToGrid w:val="0"/>
                <w:color w:val="000000"/>
                <w:sz w:val="16"/>
                <w:szCs w:val="16"/>
              </w:rPr>
              <w:t>All valves are the correct type &amp; pressur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46E89">
              <w:rPr>
                <w:snapToGrid w:val="0"/>
                <w:color w:val="000000"/>
                <w:sz w:val="16"/>
                <w:szCs w:val="16"/>
              </w:rPr>
              <w:t>rating as per the specified line class &amp;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46E89">
              <w:rPr>
                <w:snapToGrid w:val="0"/>
                <w:color w:val="000000"/>
                <w:sz w:val="16"/>
                <w:szCs w:val="16"/>
              </w:rPr>
              <w:t>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945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511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4574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B46E89" w:rsidP="00B46E89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Valve orientation che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80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056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088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All valves installed are readily accessible- per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IFC drawing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859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33137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29899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All isolation valves are capable of being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lo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00448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79855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3658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Vent valves are fitted to system high points as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specifi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83873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34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0191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Drain valves/ lines are fitted to system low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point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2309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7799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20552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All pipe ends shall be square cut within 0.030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inch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0.8mm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3060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2042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8997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Clean and inspect the pipe ends. All pipe ends shall not contain burrs, sharp edges,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raised weld beads, axial score marks,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scratches, or indent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71288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4082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29829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Mark the pipe as per table for correct insertion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depth.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83426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9145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3497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Clean the coupling/fitting by dipping it into a soapy water solution and Apply a thin coat of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lubricant to the entire surface of the coupling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/ fitting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3796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211300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0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Place the coupling/fitting in a protective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pocket (couplings/fittings must be still wet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during assembly operation)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83907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470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212375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Place the coupling/fitting in a protective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pocket (couplings/fittings must be still wet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during assembly operation)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368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6897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106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Carry out Assembly with correct adaptor and</w:t>
            </w:r>
            <w:r>
              <w:rPr>
                <w:sz w:val="16"/>
                <w:szCs w:val="16"/>
              </w:rPr>
              <w:t xml:space="preserve"> perform pressing oper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2558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17746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0969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Piping installed with sufficient unions to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enable removal of piping, valves &amp;/ or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equipment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1085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95395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8510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B46E89">
              <w:rPr>
                <w:sz w:val="16"/>
                <w:szCs w:val="16"/>
              </w:rPr>
              <w:t>All vertical pipe runs greater than 3 meters</w:t>
            </w:r>
            <w:r>
              <w:rPr>
                <w:sz w:val="16"/>
                <w:szCs w:val="16"/>
              </w:rPr>
              <w:t xml:space="preserve"> </w:t>
            </w:r>
            <w:r w:rsidRPr="00B46E89">
              <w:rPr>
                <w:sz w:val="16"/>
                <w:szCs w:val="16"/>
              </w:rPr>
              <w:t>have pipe supports in plac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1436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6464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33815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0E3AFF">
              <w:rPr>
                <w:sz w:val="16"/>
                <w:szCs w:val="16"/>
              </w:rPr>
              <w:t>All pipe supports installed as per relevant</w:t>
            </w:r>
            <w:r>
              <w:rPr>
                <w:sz w:val="16"/>
                <w:szCs w:val="16"/>
              </w:rPr>
              <w:t xml:space="preserve"> </w:t>
            </w:r>
            <w:r w:rsidRPr="000E3AFF">
              <w:rPr>
                <w:sz w:val="16"/>
                <w:szCs w:val="16"/>
              </w:rPr>
              <w:t>drawings &amp;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1305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4464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67142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0E3AFF">
              <w:rPr>
                <w:sz w:val="16"/>
                <w:szCs w:val="16"/>
              </w:rPr>
              <w:t>Inspect all joints to identify potential failure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3473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67337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76465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0E3AFF">
              <w:rPr>
                <w:sz w:val="16"/>
                <w:szCs w:val="16"/>
              </w:rPr>
              <w:t>Painting undertaken as per client specification</w:t>
            </w:r>
            <w:r>
              <w:rPr>
                <w:sz w:val="16"/>
                <w:szCs w:val="16"/>
              </w:rPr>
              <w:t xml:space="preserve"> </w:t>
            </w:r>
            <w:r w:rsidRPr="000E3AFF">
              <w:rPr>
                <w:sz w:val="16"/>
                <w:szCs w:val="16"/>
              </w:rPr>
              <w:t>(if required)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072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98384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26971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0E3AFF">
              <w:rPr>
                <w:sz w:val="16"/>
                <w:szCs w:val="16"/>
              </w:rPr>
              <w:t>Line labelling completed as per the line class</w:t>
            </w:r>
            <w:r>
              <w:rPr>
                <w:sz w:val="16"/>
                <w:szCs w:val="16"/>
              </w:rPr>
              <w:t xml:space="preserve"> </w:t>
            </w:r>
            <w:r w:rsidRPr="000E3AFF">
              <w:rPr>
                <w:sz w:val="16"/>
                <w:szCs w:val="16"/>
              </w:rPr>
              <w:t>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78600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20240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3131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0E3AFF">
              <w:rPr>
                <w:sz w:val="16"/>
                <w:szCs w:val="16"/>
              </w:rPr>
              <w:t>All valves labelled as per as per the line class</w:t>
            </w:r>
            <w:r>
              <w:rPr>
                <w:sz w:val="16"/>
                <w:szCs w:val="16"/>
              </w:rPr>
              <w:t xml:space="preserve"> </w:t>
            </w:r>
            <w:r w:rsidRPr="000E3AFF">
              <w:rPr>
                <w:sz w:val="16"/>
                <w:szCs w:val="16"/>
              </w:rPr>
              <w:t>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90688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8353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24194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B46E89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0E3AFF">
              <w:rPr>
                <w:sz w:val="16"/>
                <w:szCs w:val="16"/>
              </w:rPr>
              <w:t>All temporary supports remov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35958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205256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0990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0E3AFF" w:rsidRDefault="000E3AFF" w:rsidP="000E3AFF">
            <w:pPr>
              <w:pStyle w:val="SheetText"/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0E3AFF">
              <w:rPr>
                <w:sz w:val="16"/>
                <w:szCs w:val="16"/>
              </w:rPr>
              <w:t>Piping system flushed (minus equipment &amp;</w:t>
            </w:r>
            <w:r w:rsidRPr="000E3AFF">
              <w:rPr>
                <w:sz w:val="16"/>
                <w:szCs w:val="16"/>
              </w:rPr>
              <w:t xml:space="preserve"> </w:t>
            </w:r>
            <w:r w:rsidRPr="000E3AFF">
              <w:rPr>
                <w:sz w:val="16"/>
                <w:szCs w:val="16"/>
              </w:rPr>
              <w:t>instruments which may be damaged) with a</w:t>
            </w:r>
            <w:r>
              <w:rPr>
                <w:sz w:val="16"/>
                <w:szCs w:val="16"/>
              </w:rPr>
              <w:t xml:space="preserve"> </w:t>
            </w:r>
            <w:r w:rsidRPr="000E3AFF">
              <w:rPr>
                <w:sz w:val="16"/>
                <w:szCs w:val="16"/>
              </w:rPr>
              <w:t>minimum flushing volume of 2 times the total</w:t>
            </w:r>
            <w:r>
              <w:rPr>
                <w:sz w:val="16"/>
                <w:szCs w:val="16"/>
              </w:rPr>
              <w:t xml:space="preserve"> </w:t>
            </w:r>
            <w:r w:rsidRPr="000E3AFF">
              <w:rPr>
                <w:sz w:val="16"/>
                <w:szCs w:val="16"/>
              </w:rPr>
              <w:t>pipe volume at a velocity of 2 m/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511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654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4911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tr w:rsidR="000E3AFF" w:rsidRPr="009A291B" w:rsidTr="000E3AFF">
        <w:trPr>
          <w:trHeight w:val="343"/>
        </w:trPr>
        <w:tc>
          <w:tcPr>
            <w:tcW w:w="384" w:type="dxa"/>
            <w:vAlign w:val="center"/>
          </w:tcPr>
          <w:p w:rsidR="000E3AFF" w:rsidRDefault="000E3AFF" w:rsidP="000E3AF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F" w:rsidRPr="000E3AFF" w:rsidRDefault="000E3AFF" w:rsidP="000E3AFF">
            <w:pPr>
              <w:pStyle w:val="SheetText"/>
              <w:numPr>
                <w:ilvl w:val="0"/>
                <w:numId w:val="0"/>
              </w:numPr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0E3AFF">
              <w:rPr>
                <w:sz w:val="16"/>
                <w:szCs w:val="16"/>
              </w:rPr>
              <w:t>Hydrostatic test results attached if requir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5800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39100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3128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E3AFF" w:rsidRPr="00071519" w:rsidRDefault="000E3AFF" w:rsidP="000E3AFF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E3AFF" w:rsidRPr="004E49AE" w:rsidRDefault="000E3AFF" w:rsidP="000E3AF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E3AFF" w:rsidRPr="009A291B" w:rsidRDefault="000E3AFF" w:rsidP="000E3AFF">
            <w:pPr>
              <w:jc w:val="center"/>
              <w:rPr>
                <w:rFonts w:cs="Arial"/>
              </w:rPr>
            </w:pPr>
          </w:p>
        </w:tc>
      </w:tr>
      <w:bookmarkEnd w:id="0"/>
    </w:tbl>
    <w:p w:rsidR="000371E3" w:rsidRDefault="000371E3" w:rsidP="00E55757">
      <w:pPr>
        <w:spacing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2F36EA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0E3AFF" w:rsidRDefault="000E3AFF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0E3AFF" w:rsidRDefault="000E3AFF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B6DFE" w:rsidRPr="00B53A25" w:rsidRDefault="00EB6DFE" w:rsidP="00E55757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89" w:rsidRDefault="00B46E89" w:rsidP="00910A03">
      <w:pPr>
        <w:spacing w:after="0" w:line="240" w:lineRule="auto"/>
      </w:pPr>
      <w:r>
        <w:separator/>
      </w:r>
    </w:p>
    <w:p w:rsidR="00B46E89" w:rsidRDefault="00B46E89"/>
  </w:endnote>
  <w:endnote w:type="continuationSeparator" w:id="0">
    <w:p w:rsidR="00B46E89" w:rsidRDefault="00B46E89" w:rsidP="00910A03">
      <w:pPr>
        <w:spacing w:after="0" w:line="240" w:lineRule="auto"/>
      </w:pPr>
      <w:r>
        <w:continuationSeparator/>
      </w:r>
    </w:p>
    <w:p w:rsidR="00B46E89" w:rsidRDefault="00B46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89" w:rsidRDefault="00B46E89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805F29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805F29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323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46E89" w:rsidTr="0035610F">
      <w:trPr>
        <w:trHeight w:val="278"/>
      </w:trPr>
      <w:tc>
        <w:tcPr>
          <w:tcW w:w="1809" w:type="dxa"/>
        </w:tcPr>
        <w:p w:rsidR="00B46E89" w:rsidRPr="00FF0CAA" w:rsidRDefault="00B46E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46E89" w:rsidRPr="00FA32FD" w:rsidRDefault="00B46E89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46E89" w:rsidRPr="00FF0CAA" w:rsidRDefault="00B46E89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46E89" w:rsidRPr="00FF0CAA" w:rsidRDefault="00B46E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46E89" w:rsidTr="0035610F">
      <w:trPr>
        <w:trHeight w:val="278"/>
      </w:trPr>
      <w:tc>
        <w:tcPr>
          <w:tcW w:w="1809" w:type="dxa"/>
        </w:tcPr>
        <w:p w:rsidR="00B46E89" w:rsidRPr="00FF0CAA" w:rsidRDefault="00B46E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46E89" w:rsidRPr="00FF0CAA" w:rsidRDefault="00B46E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46E89" w:rsidTr="0035610F">
      <w:trPr>
        <w:trHeight w:val="278"/>
      </w:trPr>
      <w:tc>
        <w:tcPr>
          <w:tcW w:w="1809" w:type="dxa"/>
        </w:tcPr>
        <w:p w:rsidR="00B46E89" w:rsidRPr="00FF0CAA" w:rsidRDefault="00B46E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46E89" w:rsidRPr="00FF0CAA" w:rsidRDefault="00B46E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46E89" w:rsidTr="0035610F">
      <w:trPr>
        <w:trHeight w:val="278"/>
      </w:trPr>
      <w:tc>
        <w:tcPr>
          <w:tcW w:w="1809" w:type="dxa"/>
        </w:tcPr>
        <w:p w:rsidR="00B46E89" w:rsidRPr="00FF0CAA" w:rsidRDefault="00B46E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46E89" w:rsidRPr="00FF0CAA" w:rsidRDefault="00B46E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46E89" w:rsidRPr="00FF0CAA" w:rsidRDefault="00B46E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46E89" w:rsidRDefault="00B46E89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89" w:rsidRDefault="00B46E89" w:rsidP="00910A03">
      <w:pPr>
        <w:spacing w:after="0" w:line="240" w:lineRule="auto"/>
      </w:pPr>
      <w:r>
        <w:separator/>
      </w:r>
    </w:p>
    <w:p w:rsidR="00B46E89" w:rsidRDefault="00B46E89"/>
  </w:footnote>
  <w:footnote w:type="continuationSeparator" w:id="0">
    <w:p w:rsidR="00B46E89" w:rsidRDefault="00B46E89" w:rsidP="00910A03">
      <w:pPr>
        <w:spacing w:after="0" w:line="240" w:lineRule="auto"/>
      </w:pPr>
      <w:r>
        <w:continuationSeparator/>
      </w:r>
    </w:p>
    <w:p w:rsidR="00B46E89" w:rsidRDefault="00B46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89" w:rsidRDefault="00B46E89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46E89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46E89" w:rsidRDefault="00B46E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46E89" w:rsidRDefault="00B46E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46E89" w:rsidRPr="009D77D7" w:rsidRDefault="00B46E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SSFIT</w:t>
          </w:r>
          <w:r w:rsidR="00805F29">
            <w:rPr>
              <w:b/>
              <w:sz w:val="24"/>
              <w:szCs w:val="24"/>
            </w:rPr>
            <w:t xml:space="preserve"> PIP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46E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46E89" w:rsidRDefault="00B46E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46E89" w:rsidRDefault="00B46E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46E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46E89" w:rsidRDefault="00B46E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46E89" w:rsidRDefault="00B46E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46E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FC3CEC" w:rsidRDefault="00B46E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Default="00B46E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FC3CEC" w:rsidRDefault="00B46E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46E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46E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46E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46E89" w:rsidRPr="00EB03B6" w:rsidRDefault="00B46E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46E89" w:rsidRPr="007721C6" w:rsidRDefault="00B46E89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1519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3AFF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2F9B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177F3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68C2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F0B8C"/>
    <w:rsid w:val="008023F0"/>
    <w:rsid w:val="00805F29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2787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026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1096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6E8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0389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757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B6DFE"/>
    <w:rsid w:val="00EC274E"/>
    <w:rsid w:val="00ED775B"/>
    <w:rsid w:val="00EE4AB5"/>
    <w:rsid w:val="00EE68A4"/>
    <w:rsid w:val="00EF7293"/>
    <w:rsid w:val="00F03787"/>
    <w:rsid w:val="00F05C21"/>
    <w:rsid w:val="00F05CD2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35980F9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E4B-E067-4B7F-8ACC-8654AF5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6</cp:revision>
  <cp:lastPrinted>2018-09-11T00:15:00Z</cp:lastPrinted>
  <dcterms:created xsi:type="dcterms:W3CDTF">2018-09-10T06:19:00Z</dcterms:created>
  <dcterms:modified xsi:type="dcterms:W3CDTF">2018-09-14T02:45:00Z</dcterms:modified>
</cp:coreProperties>
</file>